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855CDA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855CD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855CDA" w:rsidRPr="00855C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շ</w:t>
      </w:r>
      <w:r w:rsidR="00855CDA" w:rsidRPr="00855CD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ինար</w:t>
      </w:r>
      <w:r w:rsidR="00855CDA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արական նյութերի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41F5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</w:t>
      </w:r>
      <w:bookmarkStart w:id="0" w:name="_GoBack"/>
      <w:bookmarkEnd w:id="0"/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8"/>
        <w:gridCol w:w="2459"/>
        <w:gridCol w:w="2585"/>
        <w:gridCol w:w="2320"/>
        <w:gridCol w:w="1920"/>
      </w:tblGrid>
      <w:tr w:rsidR="002413B4" w:rsidRPr="00855CDA" w:rsidTr="003E67FE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ափաբաժնի համար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րկայ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ներ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յդպիսիք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ինելու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է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վել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ձայ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`”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”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Հ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օրենք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37-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րդ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ոդվածի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1-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ի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ի</w:t>
            </w:r>
          </w:p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դգծել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ողը</w:t>
            </w:r>
            <w:r w:rsidRPr="000735A2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0735A2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թացակարգը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կայացած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ելու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իմնավորման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վերաբերյալ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0735A2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0735A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ատվություն</w:t>
            </w:r>
          </w:p>
        </w:tc>
      </w:tr>
      <w:tr w:rsidR="00B145F2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CD1276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E6587D" w:rsidRDefault="00B145F2" w:rsidP="00B145F2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ուսատու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F2" w:rsidRDefault="00B145F2" w:rsidP="00B145F2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9774A5" w:rsidRDefault="00B145F2" w:rsidP="00B145F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B145F2" w:rsidRPr="00855CDA" w:rsidTr="00D470F0">
        <w:trPr>
          <w:trHeight w:val="114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CD1276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9520AB" w:rsidRDefault="00EE4A2A" w:rsidP="00B145F2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Ն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երկ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շինարարակա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փչովի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95D0B">
              <w:rPr>
                <w:rFonts w:ascii="GHEA Grapalat" w:hAnsi="GHEA Grapalat" w:cs="Calibri"/>
                <w:sz w:val="18"/>
                <w:szCs w:val="18"/>
                <w:lang w:val="hy-AM"/>
              </w:rPr>
              <w:t>ա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լկա</w:t>
            </w:r>
            <w:proofErr w:type="spellEnd"/>
            <w:r w:rsidR="00695D0B">
              <w:rPr>
                <w:rFonts w:ascii="GHEA Grapalat" w:hAnsi="GHEA Grapalat" w:cs="Calibri"/>
                <w:sz w:val="18"/>
                <w:szCs w:val="18"/>
                <w:lang w:val="hy-AM"/>
              </w:rPr>
              <w:t>յ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իդային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F2" w:rsidRDefault="00EE4A2A" w:rsidP="00B145F2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EE4A2A" w:rsidRDefault="00EE4A2A" w:rsidP="000735A2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B145F2" w:rsidRPr="00070FD7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B145F2" w:rsidRPr="00564469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F2" w:rsidRPr="009774A5" w:rsidRDefault="00B145F2" w:rsidP="00B145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3E67FE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Pr="00E6587D" w:rsidRDefault="003E67FE" w:rsidP="003E67F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Մ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եկուսիչ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պակի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FE" w:rsidRDefault="003E67FE" w:rsidP="003E67FE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Pr="00070FD7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E67FE" w:rsidRPr="00070FD7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E67FE" w:rsidRPr="00564469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E67FE" w:rsidRPr="00564469" w:rsidRDefault="003E67FE" w:rsidP="003E67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FE" w:rsidRPr="009774A5" w:rsidRDefault="003E67FE" w:rsidP="003E67F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C94BC8" w:rsidRPr="00855CDA" w:rsidTr="00D470F0">
        <w:trPr>
          <w:trHeight w:val="96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Pr="00E6587D" w:rsidRDefault="00C94BC8" w:rsidP="00C94BC8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Թ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իթեղ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ցինկյա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0.6մմ</w:t>
            </w:r>
          </w:p>
          <w:p w:rsidR="00C94BC8" w:rsidRPr="009520AB" w:rsidRDefault="00C94BC8" w:rsidP="00C94BC8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C8" w:rsidRDefault="00C94BC8" w:rsidP="00C94BC8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Pr="00070FD7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94BC8" w:rsidRPr="00070FD7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94BC8" w:rsidRPr="00564469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94BC8" w:rsidRPr="00564469" w:rsidRDefault="00C94BC8" w:rsidP="00C94B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C8" w:rsidRPr="009774A5" w:rsidRDefault="00C94BC8" w:rsidP="00C94BC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341684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E6587D" w:rsidRDefault="00341684" w:rsidP="00341684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Խողովակային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պրանքներ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սիֆոն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84" w:rsidRDefault="00341684" w:rsidP="00341684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341684" w:rsidRDefault="00341684" w:rsidP="000735A2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070FD7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41684" w:rsidRPr="00070FD7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41684" w:rsidRPr="00564469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41684" w:rsidRPr="00564469" w:rsidRDefault="00341684" w:rsidP="003416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84" w:rsidRPr="009774A5" w:rsidRDefault="00341684" w:rsidP="0034168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260851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E6587D" w:rsidRDefault="00260851" w:rsidP="0026085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Այլ զանազան շինարարական նյութեր/</w:t>
            </w:r>
            <w:r w:rsidRPr="00E6587D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PVC  փրփու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51" w:rsidRDefault="00260851" w:rsidP="00260851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260851" w:rsidRPr="00260851" w:rsidRDefault="00260851" w:rsidP="000735A2">
            <w:pPr>
              <w:rPr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9774A5" w:rsidRDefault="00260851" w:rsidP="0026085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260851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260851" w:rsidRDefault="00260851" w:rsidP="0026085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Մետաղալարեր/Պողպատե լար Ø 3մ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51" w:rsidRPr="00260851" w:rsidRDefault="00260851" w:rsidP="00260851">
            <w:pPr>
              <w:rPr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9774A5" w:rsidRDefault="00260851" w:rsidP="0026085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260851" w:rsidRPr="00855CDA" w:rsidTr="003E67FE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9520AB" w:rsidRDefault="00751811" w:rsidP="00260851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6587D">
              <w:rPr>
                <w:rFonts w:ascii="GHEA Grapalat" w:hAnsi="GHEA Grapalat" w:cs="Calibri"/>
                <w:sz w:val="18"/>
                <w:szCs w:val="18"/>
                <w:lang w:val="hy-AM"/>
              </w:rPr>
              <w:t>Տ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արատեսակ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ձեռքի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587D">
              <w:rPr>
                <w:rFonts w:ascii="GHEA Grapalat" w:hAnsi="GHEA Grapalat" w:cs="Calibri"/>
                <w:sz w:val="18"/>
                <w:szCs w:val="18"/>
              </w:rPr>
              <w:t>գործիք</w:t>
            </w:r>
            <w:proofErr w:type="spellEnd"/>
            <w:r w:rsidRPr="00E6587D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587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երանդի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11" w:rsidRDefault="00751811" w:rsidP="00751811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Էկոմիքս» ՍՊԸ</w:t>
            </w:r>
          </w:p>
          <w:p w:rsidR="00260851" w:rsidRDefault="00751811" w:rsidP="000735A2">
            <w:r w:rsidRPr="00AA5041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«ԱՐՄ-ՄԱՐ» ՍՊ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260851" w:rsidRPr="00070FD7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260851" w:rsidRPr="00564469" w:rsidRDefault="00260851" w:rsidP="002608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564469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564469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51" w:rsidRPr="009774A5" w:rsidRDefault="00260851" w:rsidP="0026085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0735A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2A" w:rsidRDefault="001E362A">
      <w:pPr>
        <w:spacing w:after="0" w:line="240" w:lineRule="auto"/>
      </w:pPr>
      <w:r>
        <w:separator/>
      </w:r>
    </w:p>
  </w:endnote>
  <w:endnote w:type="continuationSeparator" w:id="0">
    <w:p w:rsidR="001E362A" w:rsidRDefault="001E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E36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E362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2A" w:rsidRDefault="001E362A">
      <w:pPr>
        <w:spacing w:after="0" w:line="240" w:lineRule="auto"/>
      </w:pPr>
      <w:r>
        <w:separator/>
      </w:r>
    </w:p>
  </w:footnote>
  <w:footnote w:type="continuationSeparator" w:id="0">
    <w:p w:rsidR="001E362A" w:rsidRDefault="001E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735A2"/>
    <w:rsid w:val="000A24B4"/>
    <w:rsid w:val="00114BBF"/>
    <w:rsid w:val="00164E5F"/>
    <w:rsid w:val="0019088F"/>
    <w:rsid w:val="001A0689"/>
    <w:rsid w:val="001B2693"/>
    <w:rsid w:val="001D4080"/>
    <w:rsid w:val="001D69A3"/>
    <w:rsid w:val="001E362A"/>
    <w:rsid w:val="001F1A6F"/>
    <w:rsid w:val="001F1DFF"/>
    <w:rsid w:val="001F6DD5"/>
    <w:rsid w:val="0021330E"/>
    <w:rsid w:val="002413B4"/>
    <w:rsid w:val="00260851"/>
    <w:rsid w:val="002629DD"/>
    <w:rsid w:val="0026525B"/>
    <w:rsid w:val="00292587"/>
    <w:rsid w:val="002F5FD7"/>
    <w:rsid w:val="00341684"/>
    <w:rsid w:val="003977D7"/>
    <w:rsid w:val="003A55C6"/>
    <w:rsid w:val="003E67FE"/>
    <w:rsid w:val="003F4966"/>
    <w:rsid w:val="00460A36"/>
    <w:rsid w:val="004B5012"/>
    <w:rsid w:val="004C5B15"/>
    <w:rsid w:val="004D3736"/>
    <w:rsid w:val="004F6A31"/>
    <w:rsid w:val="00525B31"/>
    <w:rsid w:val="005414FD"/>
    <w:rsid w:val="00552098"/>
    <w:rsid w:val="00564469"/>
    <w:rsid w:val="005F3E69"/>
    <w:rsid w:val="00644D86"/>
    <w:rsid w:val="00695D0B"/>
    <w:rsid w:val="006D2E4E"/>
    <w:rsid w:val="00746BB1"/>
    <w:rsid w:val="00747459"/>
    <w:rsid w:val="00751811"/>
    <w:rsid w:val="00755CD7"/>
    <w:rsid w:val="00770249"/>
    <w:rsid w:val="007D69C4"/>
    <w:rsid w:val="00855CDA"/>
    <w:rsid w:val="00874906"/>
    <w:rsid w:val="008A62F5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71281"/>
    <w:rsid w:val="00A826A6"/>
    <w:rsid w:val="00A957FE"/>
    <w:rsid w:val="00AD2DCB"/>
    <w:rsid w:val="00AE3AE6"/>
    <w:rsid w:val="00B145F2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94BC8"/>
    <w:rsid w:val="00CD1276"/>
    <w:rsid w:val="00D470F0"/>
    <w:rsid w:val="00D57AA6"/>
    <w:rsid w:val="00DB6885"/>
    <w:rsid w:val="00DC4717"/>
    <w:rsid w:val="00E03C37"/>
    <w:rsid w:val="00E145D1"/>
    <w:rsid w:val="00E41F5A"/>
    <w:rsid w:val="00E5626C"/>
    <w:rsid w:val="00E840E9"/>
    <w:rsid w:val="00EE0676"/>
    <w:rsid w:val="00EE4A2A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2B1F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371F-B27A-442E-B643-F9A6EB13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8</cp:revision>
  <cp:lastPrinted>2018-07-31T08:40:00Z</cp:lastPrinted>
  <dcterms:created xsi:type="dcterms:W3CDTF">2018-07-03T07:42:00Z</dcterms:created>
  <dcterms:modified xsi:type="dcterms:W3CDTF">2021-06-02T09:03:00Z</dcterms:modified>
</cp:coreProperties>
</file>